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4A94" w14:textId="77777777" w:rsidR="001B2EC6" w:rsidRPr="0094191F" w:rsidRDefault="001B2EC6" w:rsidP="001B2EC6">
      <w:pPr>
        <w:pStyle w:val="CoverTitle"/>
        <w:jc w:val="center"/>
        <w:rPr>
          <w:rFonts w:asciiTheme="majorHAnsi" w:hAnsiTheme="majorHAnsi"/>
          <w:b/>
        </w:rPr>
      </w:pPr>
    </w:p>
    <w:p w14:paraId="29FBC245" w14:textId="3A62076D" w:rsidR="001B2EC6" w:rsidRPr="0094191F" w:rsidRDefault="00E42BD2" w:rsidP="001B2EC6">
      <w:pPr>
        <w:pStyle w:val="CoverTitle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SSB</w:t>
      </w:r>
      <w:r w:rsidR="001B2EC6" w:rsidRPr="0094191F">
        <w:rPr>
          <w:rFonts w:asciiTheme="majorHAnsi" w:hAnsiTheme="majorHAnsi"/>
          <w:b/>
        </w:rPr>
        <w:t xml:space="preserve"> Feasibility Study Proposal</w:t>
      </w:r>
      <w:r w:rsidR="00604D35" w:rsidRPr="0094191F">
        <w:rPr>
          <w:rFonts w:asciiTheme="majorHAnsi" w:hAnsiTheme="majorHAnsi"/>
          <w:b/>
        </w:rPr>
        <w:t xml:space="preserve"> </w:t>
      </w:r>
    </w:p>
    <w:p w14:paraId="3A5894E1" w14:textId="36E5C29B" w:rsidR="00604D35" w:rsidRPr="0094191F" w:rsidRDefault="00C82084" w:rsidP="001B2EC6">
      <w:pPr>
        <w:pStyle w:val="CoverTitle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</w:t>
      </w:r>
      <w:r w:rsidR="00E42BD2">
        <w:rPr>
          <w:rFonts w:asciiTheme="majorHAnsi" w:hAnsiTheme="majorHAnsi"/>
          <w:b/>
        </w:rPr>
        <w:t>8</w:t>
      </w:r>
    </w:p>
    <w:p w14:paraId="73543DF9" w14:textId="20ECCA22" w:rsidR="00604D35" w:rsidRDefault="001B2EC6" w:rsidP="00604D35">
      <w:pPr>
        <w:pStyle w:val="CoverSubTitle"/>
        <w:jc w:val="center"/>
        <w:rPr>
          <w:rFonts w:asciiTheme="majorHAnsi" w:hAnsiTheme="majorHAnsi"/>
          <w:b/>
          <w:sz w:val="32"/>
        </w:rPr>
      </w:pPr>
      <w:r w:rsidRPr="0094191F">
        <w:rPr>
          <w:rFonts w:asciiTheme="majorHAnsi" w:hAnsiTheme="majorHAnsi"/>
          <w:b/>
          <w:sz w:val="32"/>
        </w:rPr>
        <w:t>Competition: “</w:t>
      </w:r>
      <w:r w:rsidR="00E42BD2">
        <w:rPr>
          <w:rFonts w:asciiTheme="majorHAnsi" w:hAnsiTheme="majorHAnsi"/>
          <w:b/>
          <w:sz w:val="32"/>
        </w:rPr>
        <w:t>Understanding Adhesion Forecasting</w:t>
      </w:r>
      <w:r w:rsidRPr="0094191F">
        <w:rPr>
          <w:rFonts w:asciiTheme="majorHAnsi" w:hAnsiTheme="majorHAnsi"/>
          <w:b/>
          <w:sz w:val="32"/>
        </w:rPr>
        <w:t>”</w:t>
      </w:r>
    </w:p>
    <w:p w14:paraId="01DA692E" w14:textId="77777777" w:rsidR="001B2EC6" w:rsidRPr="0094191F" w:rsidRDefault="001B2EC6" w:rsidP="005302A4">
      <w:pPr>
        <w:pStyle w:val="CoverSubTitle"/>
        <w:rPr>
          <w:rFonts w:asciiTheme="majorHAnsi" w:hAnsiTheme="majorHAnsi"/>
        </w:rPr>
      </w:pPr>
    </w:p>
    <w:p w14:paraId="3301B698" w14:textId="77777777" w:rsidR="001B2EC6" w:rsidRPr="0094191F" w:rsidRDefault="007B72DA" w:rsidP="001B2EC6">
      <w:pPr>
        <w:pStyle w:val="CoverTitle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827550669"/>
          <w:placeholder>
            <w:docPart w:val="318E35D881DC41199629EAC8499A4D3C"/>
          </w:placeholder>
        </w:sdtPr>
        <w:sdtEndPr/>
        <w:sdtContent>
          <w:r w:rsidR="001B2EC6" w:rsidRPr="0094191F">
            <w:rPr>
              <w:rFonts w:asciiTheme="majorHAnsi" w:hAnsiTheme="majorHAnsi"/>
              <w:b/>
            </w:rPr>
            <w:t>Insert your proposal title here</w:t>
          </w:r>
        </w:sdtContent>
      </w:sdt>
      <w:r w:rsidR="001B2EC6" w:rsidRPr="0094191F">
        <w:rPr>
          <w:rFonts w:asciiTheme="majorHAnsi" w:hAnsiTheme="majorHAnsi"/>
          <w:b/>
        </w:rPr>
        <w:t xml:space="preserve"> </w:t>
      </w:r>
    </w:p>
    <w:p w14:paraId="63C6B77E" w14:textId="77777777" w:rsidR="005302A4" w:rsidRPr="0094191F" w:rsidRDefault="007B72DA" w:rsidP="001B2EC6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1407952033"/>
          <w:placeholder>
            <w:docPart w:val="DefaultPlaceholder_1081868574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 xml:space="preserve">, University / </w:t>
          </w:r>
          <w:proofErr w:type="gramStart"/>
          <w:r w:rsidR="00604D35" w:rsidRPr="0094191F">
            <w:rPr>
              <w:rFonts w:asciiTheme="majorHAnsi" w:hAnsiTheme="majorHAnsi"/>
              <w:sz w:val="32"/>
            </w:rPr>
            <w:t>o</w:t>
          </w:r>
          <w:r w:rsidR="001B2EC6" w:rsidRPr="0094191F">
            <w:rPr>
              <w:rFonts w:asciiTheme="majorHAnsi" w:hAnsiTheme="majorHAnsi"/>
              <w:sz w:val="32"/>
            </w:rPr>
            <w:t>ther</w:t>
          </w:r>
          <w:proofErr w:type="gramEnd"/>
          <w:r w:rsidR="001B2EC6" w:rsidRPr="0094191F">
            <w:rPr>
              <w:rFonts w:asciiTheme="majorHAnsi" w:hAnsiTheme="majorHAnsi"/>
              <w:sz w:val="32"/>
            </w:rPr>
            <w:t xml:space="preserve">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1B2EC6" w:rsidRPr="0094191F">
        <w:rPr>
          <w:rFonts w:asciiTheme="majorHAnsi" w:hAnsiTheme="majorHAnsi"/>
          <w:i/>
          <w:sz w:val="32"/>
        </w:rPr>
        <w:t>please repeat for each individual member of the consortium</w:t>
      </w:r>
      <w:r w:rsidR="00604D35" w:rsidRPr="0094191F">
        <w:rPr>
          <w:rFonts w:asciiTheme="majorHAnsi" w:hAnsiTheme="majorHAnsi"/>
          <w:i/>
          <w:sz w:val="32"/>
        </w:rPr>
        <w:t>)</w:t>
      </w:r>
    </w:p>
    <w:p w14:paraId="597A382F" w14:textId="77777777" w:rsidR="00604D35" w:rsidRPr="0094191F" w:rsidRDefault="007B72DA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-2072177534"/>
          <w:placeholder>
            <w:docPart w:val="B760BA21C67C4B659DA63B4677017EC0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 xml:space="preserve">, University / </w:t>
          </w:r>
          <w:proofErr w:type="gramStart"/>
          <w:r w:rsidR="00604D35" w:rsidRPr="0094191F">
            <w:rPr>
              <w:rFonts w:asciiTheme="majorHAnsi" w:hAnsiTheme="majorHAnsi"/>
              <w:sz w:val="32"/>
            </w:rPr>
            <w:t>other</w:t>
          </w:r>
          <w:proofErr w:type="gramEnd"/>
          <w:r w:rsidR="00604D35" w:rsidRPr="0094191F">
            <w:rPr>
              <w:rFonts w:asciiTheme="majorHAnsi" w:hAnsiTheme="majorHAnsi"/>
              <w:sz w:val="32"/>
            </w:rPr>
            <w:t xml:space="preserve">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40CA53FE" w14:textId="77777777" w:rsidR="00604D35" w:rsidRPr="0094191F" w:rsidRDefault="007B72DA" w:rsidP="00604D35">
      <w:pPr>
        <w:pStyle w:val="CoverSubTitle"/>
        <w:spacing w:after="0" w:line="240" w:lineRule="auto"/>
        <w:rPr>
          <w:rFonts w:asciiTheme="majorHAnsi" w:hAnsiTheme="majorHAnsi"/>
          <w:i/>
          <w:sz w:val="32"/>
        </w:rPr>
      </w:pPr>
      <w:sdt>
        <w:sdtPr>
          <w:rPr>
            <w:rFonts w:asciiTheme="majorHAnsi" w:hAnsiTheme="majorHAnsi"/>
            <w:sz w:val="32"/>
          </w:rPr>
          <w:id w:val="-978445236"/>
          <w:placeholder>
            <w:docPart w:val="2E040BC9A5074AE3935C81CC43497D9A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</w:t>
          </w:r>
          <w:proofErr w:type="spellStart"/>
          <w:r w:rsidR="00604D35" w:rsidRPr="0094191F">
            <w:rPr>
              <w:rFonts w:asciiTheme="majorHAnsi" w:hAnsiTheme="majorHAnsi"/>
              <w:sz w:val="32"/>
            </w:rPr>
            <w:t>Lastname</w:t>
          </w:r>
          <w:proofErr w:type="spellEnd"/>
          <w:r w:rsidR="00604D35" w:rsidRPr="0094191F">
            <w:rPr>
              <w:rFonts w:asciiTheme="majorHAnsi" w:hAnsiTheme="majorHAnsi"/>
              <w:sz w:val="32"/>
            </w:rPr>
            <w:t xml:space="preserve">, University / </w:t>
          </w:r>
          <w:proofErr w:type="gramStart"/>
          <w:r w:rsidR="00604D35" w:rsidRPr="0094191F">
            <w:rPr>
              <w:rFonts w:asciiTheme="majorHAnsi" w:hAnsiTheme="majorHAnsi"/>
              <w:sz w:val="32"/>
            </w:rPr>
            <w:t>other</w:t>
          </w:r>
          <w:proofErr w:type="gramEnd"/>
          <w:r w:rsidR="00604D35" w:rsidRPr="0094191F">
            <w:rPr>
              <w:rFonts w:asciiTheme="majorHAnsi" w:hAnsiTheme="majorHAnsi"/>
              <w:sz w:val="32"/>
            </w:rPr>
            <w:t xml:space="preserve">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2D0506D9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Default="00604D35" w:rsidP="00604D35">
      <w:pPr>
        <w:pStyle w:val="CoverSubTitle"/>
        <w:rPr>
          <w:rFonts w:asciiTheme="majorHAnsi" w:hAnsiTheme="majorHAnsi"/>
          <w:sz w:val="32"/>
          <w:szCs w:val="32"/>
        </w:rPr>
      </w:pPr>
      <w:r w:rsidRPr="0094191F">
        <w:rPr>
          <w:rFonts w:asciiTheme="majorHAnsi" w:hAnsiTheme="majorHAnsi"/>
          <w:sz w:val="32"/>
          <w:szCs w:val="32"/>
        </w:rPr>
        <w:t>Submission date:</w:t>
      </w:r>
      <w:r w:rsidR="00F919B4">
        <w:rPr>
          <w:rFonts w:asciiTheme="majorHAnsi" w:hAnsiTheme="majorHAnsi"/>
          <w:sz w:val="32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2BA1C047" w14:textId="77777777" w:rsidR="00575E2A" w:rsidRDefault="00575E2A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  <w:r>
        <w:rPr>
          <w:rFonts w:asciiTheme="majorHAnsi" w:hAnsiTheme="majorHAnsi"/>
          <w:b/>
        </w:rPr>
        <w:br w:type="page"/>
      </w:r>
    </w:p>
    <w:p w14:paraId="039A4AAD" w14:textId="4A5EA30B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Description</w:t>
      </w:r>
    </w:p>
    <w:p w14:paraId="512F6EEB" w14:textId="77777777" w:rsidR="00A85B19" w:rsidRPr="0094191F" w:rsidRDefault="00604D35" w:rsidP="00604D35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You can organ</w:t>
      </w:r>
      <w:r w:rsidR="006C005C">
        <w:rPr>
          <w:rFonts w:asciiTheme="majorHAnsi" w:hAnsiTheme="majorHAnsi"/>
          <w:i/>
          <w:sz w:val="22"/>
        </w:rPr>
        <w:t xml:space="preserve">ise this section as you prefer but must </w:t>
      </w:r>
      <w:r w:rsidRPr="0094191F">
        <w:rPr>
          <w:rFonts w:asciiTheme="majorHAnsi" w:hAnsiTheme="majorHAnsi"/>
          <w:i/>
          <w:sz w:val="22"/>
        </w:rPr>
        <w:t>include: project scope and objectives; methodology; breakdown of tasks; description of expected deliverables for each task and associated deliverable dates.</w:t>
      </w:r>
    </w:p>
    <w:p w14:paraId="23BEFD52" w14:textId="77777777" w:rsidR="006E2708" w:rsidRPr="0094191F" w:rsidRDefault="00604D35" w:rsidP="001F2882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</w:t>
      </w:r>
      <w:r w:rsidR="00A85B19" w:rsidRPr="0094191F">
        <w:rPr>
          <w:rFonts w:asciiTheme="majorHAnsi" w:hAnsiTheme="majorHAnsi"/>
          <w:b/>
        </w:rPr>
        <w:t xml:space="preserve"> </w:t>
      </w:r>
      <w:r w:rsidR="00C4462D" w:rsidRPr="0094191F">
        <w:rPr>
          <w:rFonts w:asciiTheme="majorHAnsi" w:hAnsiTheme="majorHAnsi"/>
          <w:b/>
        </w:rPr>
        <w:t>1</w:t>
      </w:r>
    </w:p>
    <w:p w14:paraId="7109055B" w14:textId="77777777" w:rsidR="00604D35" w:rsidRPr="0094191F" w:rsidRDefault="001F2882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</w:t>
      </w:r>
      <w:r w:rsidR="00C4462D" w:rsidRPr="0094191F">
        <w:rPr>
          <w:rFonts w:asciiTheme="majorHAnsi" w:hAnsiTheme="majorHAnsi"/>
        </w:rPr>
        <w:t xml:space="preserve"> of text</w:t>
      </w:r>
      <w:r w:rsidR="00FC1C74" w:rsidRPr="0094191F">
        <w:rPr>
          <w:rStyle w:val="FootnoteReference"/>
          <w:rFonts w:asciiTheme="majorHAnsi" w:hAnsiTheme="majorHAnsi"/>
        </w:rPr>
        <w:footnoteReference w:id="1"/>
      </w:r>
    </w:p>
    <w:p w14:paraId="021F7AB5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5203BEF3" w14:textId="77777777" w:rsidR="00C4462D" w:rsidRPr="0094191F" w:rsidRDefault="00C4462D" w:rsidP="00C4462D">
      <w:pPr>
        <w:pStyle w:val="Heading2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 2</w:t>
      </w:r>
    </w:p>
    <w:p w14:paraId="74C14B3A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366FF49F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000837AE" w14:textId="77777777" w:rsidR="001F2882" w:rsidRPr="0094191F" w:rsidRDefault="00CC0375" w:rsidP="00CC0375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64CBF5D" w14:textId="77777777" w:rsidR="00FC1C74" w:rsidRPr="0094191F" w:rsidRDefault="00CC0375" w:rsidP="00FC1C74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956329E" w14:textId="77777777" w:rsidR="00FC1C74" w:rsidRPr="0094191F" w:rsidRDefault="00FC1C74" w:rsidP="00FC1C74">
      <w:pPr>
        <w:pStyle w:val="TableTitle"/>
        <w:rPr>
          <w:rFonts w:asciiTheme="majorHAnsi" w:hAnsiTheme="majorHAnsi"/>
        </w:rPr>
      </w:pPr>
      <w:proofErr w:type="spellStart"/>
      <w:r w:rsidRPr="0094191F">
        <w:rPr>
          <w:rFonts w:asciiTheme="majorHAnsi" w:hAnsiTheme="majorHAnsi"/>
        </w:rPr>
        <w:t>TableTit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FC1C74" w:rsidRPr="0094191F" w14:paraId="0A276FE6" w14:textId="77777777" w:rsidTr="00AE3E72">
        <w:tc>
          <w:tcPr>
            <w:tcW w:w="2642" w:type="dxa"/>
          </w:tcPr>
          <w:p w14:paraId="5AE0CB1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7CDBF636" w14:textId="77777777" w:rsidR="00FC1C74" w:rsidRPr="0094191F" w:rsidRDefault="00FC1C74" w:rsidP="00AE3E72">
            <w:pPr>
              <w:pStyle w:val="TableBody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1D81730D" w14:textId="77777777" w:rsidR="00FC1C74" w:rsidRPr="0094191F" w:rsidRDefault="00FC1C74" w:rsidP="00AE3E72">
            <w:pPr>
              <w:pStyle w:val="TableBodyRight"/>
              <w:rPr>
                <w:rFonts w:asciiTheme="majorHAnsi" w:hAnsiTheme="majorHAnsi"/>
              </w:rPr>
            </w:pPr>
          </w:p>
        </w:tc>
      </w:tr>
      <w:tr w:rsidR="00FC1C74" w:rsidRPr="0094191F" w14:paraId="3DF2439E" w14:textId="77777777" w:rsidTr="00AE3E72">
        <w:tc>
          <w:tcPr>
            <w:tcW w:w="2642" w:type="dxa"/>
          </w:tcPr>
          <w:p w14:paraId="25FC8A8C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645BD4FB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32067CE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1218E9DB" w14:textId="77777777" w:rsidR="00FC1C74" w:rsidRPr="0094191F" w:rsidRDefault="00FC1C74" w:rsidP="00FC1C74">
      <w:pPr>
        <w:pStyle w:val="Logo"/>
        <w:rPr>
          <w:rFonts w:asciiTheme="majorHAnsi" w:hAnsiTheme="majorHAnsi"/>
          <w:noProof/>
        </w:rPr>
      </w:pPr>
    </w:p>
    <w:p w14:paraId="60D027C9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10C022C2" wp14:editId="36022B58">
            <wp:extent cx="5039360" cy="2939415"/>
            <wp:effectExtent l="0" t="0" r="889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9330D3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</w:p>
    <w:p w14:paraId="25C4CA39" w14:textId="77777777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</w:p>
    <w:p w14:paraId="098EAFB2" w14:textId="77777777" w:rsidR="00FC1C74" w:rsidRPr="0094191F" w:rsidRDefault="00FC1C74" w:rsidP="00FC1C74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This should be a graphic representation of milestones, activities and deliverable dates. </w:t>
      </w:r>
      <w:r w:rsidR="00712CEA" w:rsidRPr="0094191F">
        <w:rPr>
          <w:rFonts w:asciiTheme="majorHAnsi" w:hAnsiTheme="majorHAnsi"/>
          <w:i/>
          <w:sz w:val="22"/>
        </w:rPr>
        <w:t xml:space="preserve">See the </w:t>
      </w:r>
      <w:r w:rsidRPr="0094191F">
        <w:rPr>
          <w:rFonts w:asciiTheme="majorHAnsi" w:hAnsiTheme="majorHAnsi"/>
          <w:i/>
          <w:sz w:val="22"/>
        </w:rPr>
        <w:t>Gantt</w:t>
      </w:r>
      <w:r w:rsidR="00712CEA" w:rsidRPr="0094191F">
        <w:rPr>
          <w:rFonts w:asciiTheme="majorHAnsi" w:hAnsiTheme="majorHAnsi"/>
          <w:i/>
          <w:sz w:val="22"/>
        </w:rPr>
        <w:t xml:space="preserve"> chart example below.</w:t>
      </w:r>
    </w:p>
    <w:p w14:paraId="41F701FA" w14:textId="77777777" w:rsidR="00712CEA" w:rsidRPr="00F919B4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mencement date:</w:t>
      </w:r>
    </w:p>
    <w:p w14:paraId="3C13A425" w14:textId="77777777" w:rsidR="009D7DF0" w:rsidRPr="0094191F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pletion date:</w:t>
      </w:r>
      <w:r>
        <w:rPr>
          <w:rFonts w:asciiTheme="majorHAnsi" w:hAnsiTheme="majorHAnsi"/>
          <w:lang w:eastAsia="zh-CN"/>
        </w:rPr>
        <w:t xml:space="preserve">  </w:t>
      </w:r>
    </w:p>
    <w:p w14:paraId="588CEE7D" w14:textId="77777777" w:rsidR="00FC1C74" w:rsidRPr="0094191F" w:rsidRDefault="00FC1C74" w:rsidP="00FC1C74">
      <w:pPr>
        <w:numPr>
          <w:ilvl w:val="0"/>
          <w:numId w:val="50"/>
        </w:numPr>
        <w:ind w:left="0"/>
        <w:rPr>
          <w:rFonts w:asciiTheme="majorHAnsi" w:hAnsiTheme="majorHAnsi" w:cs="Arial"/>
          <w:vanish/>
          <w:color w:val="222222"/>
          <w:sz w:val="27"/>
          <w:szCs w:val="27"/>
          <w:lang w:eastAsia="en-GB"/>
        </w:rPr>
      </w:pPr>
      <w:r w:rsidRPr="0094191F">
        <w:rPr>
          <w:rFonts w:asciiTheme="majorHAnsi" w:hAnsiTheme="majorHAnsi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0C4591A9" wp14:editId="63F1A6D5">
            <wp:extent cx="4991100" cy="2905125"/>
            <wp:effectExtent l="0" t="0" r="0" b="9525"/>
            <wp:docPr id="3" name="Picture 3" descr="https://encrypted-tbn2.gstatic.com/images?q=tbn:ANd9GcRloTP_pma3d8xbLu88KmFSEqRfP6Tq8V1wwb-1bxYZ0DeqzjP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oTP_pma3d8xbLu88KmFSEqRfP6Tq8V1wwb-1bxYZ0DeqzjP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374" w14:textId="77777777" w:rsidR="00712CEA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489A1A30" wp14:editId="5AEB70FD">
            <wp:extent cx="5039360" cy="2933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E26" w14:textId="77777777" w:rsidR="00712CEA" w:rsidRPr="0094191F" w:rsidRDefault="00712CEA" w:rsidP="00712CEA">
      <w:pPr>
        <w:rPr>
          <w:rFonts w:asciiTheme="majorHAnsi" w:hAnsiTheme="majorHAnsi"/>
        </w:rPr>
      </w:pPr>
    </w:p>
    <w:p w14:paraId="2F193CCF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</w:p>
    <w:p w14:paraId="425FE458" w14:textId="77777777" w:rsidR="00A702F1" w:rsidRPr="00A702F1" w:rsidRDefault="00A702F1" w:rsidP="00A702F1">
      <w:pPr>
        <w:pStyle w:val="Body"/>
        <w:rPr>
          <w:rFonts w:asciiTheme="majorHAnsi" w:hAnsiTheme="majorHAnsi"/>
        </w:rPr>
      </w:pPr>
      <w:r w:rsidRPr="00A702F1">
        <w:rPr>
          <w:rFonts w:asciiTheme="majorHAnsi" w:hAnsiTheme="majorHAnsi"/>
        </w:rPr>
        <w:t xml:space="preserve">Please complete the </w:t>
      </w:r>
      <w:r>
        <w:rPr>
          <w:rFonts w:asciiTheme="majorHAnsi" w:hAnsiTheme="majorHAnsi"/>
        </w:rPr>
        <w:t>E</w:t>
      </w:r>
      <w:r w:rsidRPr="00A702F1">
        <w:rPr>
          <w:rFonts w:asciiTheme="majorHAnsi" w:hAnsiTheme="majorHAnsi"/>
        </w:rPr>
        <w:t xml:space="preserve">xcel spreadsheet </w:t>
      </w:r>
      <w:r>
        <w:rPr>
          <w:rFonts w:asciiTheme="majorHAnsi" w:hAnsiTheme="majorHAnsi"/>
        </w:rPr>
        <w:t>tilted ‘M</w:t>
      </w:r>
      <w:r w:rsidRPr="00A702F1">
        <w:rPr>
          <w:rFonts w:asciiTheme="majorHAnsi" w:hAnsiTheme="majorHAnsi"/>
        </w:rPr>
        <w:t>aster Pricing Sheet Grant Funding.xls’.</w:t>
      </w:r>
    </w:p>
    <w:p w14:paraId="73C7CD05" w14:textId="77777777" w:rsidR="00A702F1" w:rsidRDefault="00A702F1" w:rsidP="00A702F1"/>
    <w:p w14:paraId="1315A5D4" w14:textId="77777777" w:rsidR="0000628D" w:rsidRDefault="0000628D">
      <w:pPr>
        <w:rPr>
          <w:rFonts w:asciiTheme="majorHAnsi" w:hAnsiTheme="majorHAnsi"/>
          <w:b/>
        </w:rPr>
      </w:pPr>
    </w:p>
    <w:bookmarkStart w:id="0" w:name="_MON_1509179190"/>
    <w:bookmarkEnd w:id="0"/>
    <w:p w14:paraId="40876D03" w14:textId="5580169B" w:rsidR="0000628D" w:rsidRDefault="00C8208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2040" w:dyaOrig="1339" w14:anchorId="266DF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67.2pt" o:ole="">
            <v:imagedata r:id="rId12" o:title=""/>
          </v:shape>
          <o:OLEObject Type="Embed" ProgID="Excel.Sheet.8" ShapeID="_x0000_i1025" DrawAspect="Icon" ObjectID="_1589960157" r:id="rId13"/>
        </w:object>
      </w:r>
    </w:p>
    <w:p w14:paraId="775C8494" w14:textId="3136FAEF" w:rsidR="00575E2A" w:rsidRPr="00575E2A" w:rsidRDefault="00A702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C59FA22" w14:textId="53113CD7" w:rsidR="00712CEA" w:rsidRPr="0094191F" w:rsidRDefault="00712CEA" w:rsidP="00712CEA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Next Steps and Benefits</w:t>
      </w:r>
    </w:p>
    <w:p w14:paraId="02DDCA30" w14:textId="77777777" w:rsidR="00712CEA" w:rsidRPr="0094191F" w:rsidRDefault="00712CEA" w:rsidP="00712CEA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a description of the ‘next steps’ and associated benefits, should the proposal be successful, including a summary table like the one in the example below.</w:t>
      </w:r>
    </w:p>
    <w:p w14:paraId="11A25321" w14:textId="77777777" w:rsidR="00712CEA" w:rsidRPr="0094191F" w:rsidRDefault="006C005C" w:rsidP="006C005C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1B5BDB9B" w14:textId="77777777" w:rsidR="00712CEA" w:rsidRPr="0094191F" w:rsidRDefault="00712CEA" w:rsidP="00712CEA">
      <w:pPr>
        <w:pStyle w:val="BodyText"/>
        <w:rPr>
          <w:rFonts w:asciiTheme="majorHAnsi" w:hAnsiTheme="majorHAnsi"/>
          <w:lang w:eastAsia="zh-CN"/>
        </w:rPr>
      </w:pPr>
    </w:p>
    <w:p w14:paraId="2E047FC8" w14:textId="77777777" w:rsidR="00712CEA" w:rsidRPr="0094191F" w:rsidRDefault="00712CEA" w:rsidP="00712CEA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Next step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5"/>
      </w:tblGrid>
      <w:tr w:rsidR="00712CEA" w:rsidRPr="0094191F" w14:paraId="0E9DDE42" w14:textId="77777777" w:rsidTr="00712CEA">
        <w:tc>
          <w:tcPr>
            <w:tcW w:w="1615" w:type="dxa"/>
          </w:tcPr>
          <w:p w14:paraId="7DA6F784" w14:textId="77777777" w:rsidR="00712CEA" w:rsidRPr="0094191F" w:rsidRDefault="00712CEA" w:rsidP="00712CEA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TRL (technology readiness level)</w:t>
            </w:r>
          </w:p>
        </w:tc>
        <w:tc>
          <w:tcPr>
            <w:tcW w:w="1615" w:type="dxa"/>
          </w:tcPr>
          <w:p w14:paraId="09727752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cost</w:t>
            </w:r>
          </w:p>
        </w:tc>
        <w:tc>
          <w:tcPr>
            <w:tcW w:w="1615" w:type="dxa"/>
          </w:tcPr>
          <w:p w14:paraId="07583BB7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duration</w:t>
            </w:r>
          </w:p>
        </w:tc>
        <w:tc>
          <w:tcPr>
            <w:tcW w:w="1615" w:type="dxa"/>
          </w:tcPr>
          <w:p w14:paraId="5EF7946D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ctivities</w:t>
            </w:r>
          </w:p>
        </w:tc>
        <w:tc>
          <w:tcPr>
            <w:tcW w:w="1615" w:type="dxa"/>
          </w:tcPr>
          <w:p w14:paraId="5B05F53C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Potential funding route</w:t>
            </w:r>
          </w:p>
        </w:tc>
      </w:tr>
      <w:tr w:rsidR="00712CEA" w:rsidRPr="0094191F" w14:paraId="474B55A3" w14:textId="77777777" w:rsidTr="00712CEA">
        <w:tc>
          <w:tcPr>
            <w:tcW w:w="1615" w:type="dxa"/>
          </w:tcPr>
          <w:p w14:paraId="59644D30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77F201A7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A364DFE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305AD986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857B1C3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55F0B315" w14:textId="77777777" w:rsidTr="00712CEA">
        <w:tc>
          <w:tcPr>
            <w:tcW w:w="1615" w:type="dxa"/>
          </w:tcPr>
          <w:p w14:paraId="2C129D2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6124318B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48D80CE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03933A7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237136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74CFAED6" w14:textId="77777777" w:rsidTr="00712CEA">
        <w:tc>
          <w:tcPr>
            <w:tcW w:w="1615" w:type="dxa"/>
          </w:tcPr>
          <w:p w14:paraId="554DEC5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971E48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15A18F2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87BAAF8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B5AC8A1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575E2A">
          <w:headerReference w:type="default" r:id="rId14"/>
          <w:footerReference w:type="first" r:id="rId15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77777777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</w:p>
    <w:p w14:paraId="253D7D16" w14:textId="77777777" w:rsidR="00BE0A06" w:rsidRPr="0094191F" w:rsidRDefault="00BE0A06" w:rsidP="00BE0A06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details and a short summary of each individual consortium member’s expertise.</w:t>
      </w:r>
      <w:r>
        <w:rPr>
          <w:rFonts w:asciiTheme="majorHAnsi" w:hAnsiTheme="majorHAnsi"/>
          <w:i/>
          <w:sz w:val="22"/>
        </w:rPr>
        <w:t xml:space="preserve"> Ensure you identify the academic project lead.</w:t>
      </w:r>
    </w:p>
    <w:p w14:paraId="42F4716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Academic members</w:t>
      </w:r>
    </w:p>
    <w:p w14:paraId="36AEA5E0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651E6414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59F24E1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Industry members (if any)</w:t>
      </w:r>
    </w:p>
    <w:p w14:paraId="3FA9FD94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7771E5F6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67900E58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team contact details:</w:t>
      </w:r>
    </w:p>
    <w:p w14:paraId="1C83291A" w14:textId="77777777" w:rsidR="00BE0A06" w:rsidRPr="0094191F" w:rsidRDefault="00BE0A06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AC1854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34B4FF72" w14:textId="77777777" w:rsidTr="00AC1854">
        <w:tc>
          <w:tcPr>
            <w:tcW w:w="1615" w:type="dxa"/>
          </w:tcPr>
          <w:p w14:paraId="3B9D3DEE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  <w:tc>
          <w:tcPr>
            <w:tcW w:w="2491" w:type="dxa"/>
          </w:tcPr>
          <w:p w14:paraId="1A5DB6D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3B4439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5013D861" w14:textId="77777777" w:rsidTr="00AC1854">
        <w:tc>
          <w:tcPr>
            <w:tcW w:w="1615" w:type="dxa"/>
          </w:tcPr>
          <w:p w14:paraId="1EB88FDC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7BC09E32" w14:textId="77777777" w:rsidTr="00AC1854">
        <w:tc>
          <w:tcPr>
            <w:tcW w:w="1615" w:type="dxa"/>
          </w:tcPr>
          <w:p w14:paraId="2460F0F5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3608BA2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7DB1BA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3C25C747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s </w:t>
      </w:r>
      <w:r w:rsidRPr="0094191F">
        <w:rPr>
          <w:rFonts w:asciiTheme="majorHAnsi" w:hAnsiTheme="majorHAnsi"/>
          <w:b/>
        </w:rPr>
        <w:t>team contact details:</w:t>
      </w:r>
    </w:p>
    <w:p w14:paraId="03A4F97D" w14:textId="77777777" w:rsidR="00BE0A06" w:rsidRPr="0094191F" w:rsidRDefault="00BE0A06" w:rsidP="00BE0A06">
      <w:pPr>
        <w:pStyle w:val="Body"/>
      </w:pPr>
      <w:r>
        <w:t>Please enter the contact details for the Contracts team at the lead University.</w:t>
      </w:r>
      <w: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6A346D99" w14:textId="20DF8BD5" w:rsidR="00A702F1" w:rsidRDefault="00614AA1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34BB5934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Lay summary</w:t>
      </w:r>
    </w:p>
    <w:p w14:paraId="1259FA2F" w14:textId="77777777" w:rsidR="00A702F1" w:rsidRPr="0094191F" w:rsidRDefault="00A702F1" w:rsidP="00A702F1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Please provide us with half-page summary which will be uploaded on </w:t>
      </w:r>
      <w:hyperlink r:id="rId16" w:history="1">
        <w:r w:rsidRPr="0094191F">
          <w:rPr>
            <w:rStyle w:val="Hyperlink"/>
            <w:rFonts w:asciiTheme="majorHAnsi" w:hAnsiTheme="majorHAnsi"/>
            <w:i/>
            <w:sz w:val="22"/>
          </w:rPr>
          <w:t>SPARK</w:t>
        </w:r>
      </w:hyperlink>
      <w:r w:rsidRPr="0094191F">
        <w:rPr>
          <w:rFonts w:asciiTheme="majorHAnsi" w:hAnsiTheme="majorHAnsi"/>
          <w:i/>
          <w:sz w:val="22"/>
        </w:rPr>
        <w:t xml:space="preserve"> if the proposal is successful.</w:t>
      </w:r>
    </w:p>
    <w:p w14:paraId="785D776C" w14:textId="77777777" w:rsidR="00A702F1" w:rsidRPr="00A702F1" w:rsidRDefault="00A702F1">
      <w:pPr>
        <w:rPr>
          <w:rFonts w:asciiTheme="majorHAnsi" w:hAnsiTheme="majorHAnsi"/>
        </w:rPr>
      </w:pPr>
    </w:p>
    <w:p w14:paraId="6804712A" w14:textId="77777777" w:rsidR="00692935" w:rsidRDefault="00692935" w:rsidP="000B4419">
      <w:pPr>
        <w:pStyle w:val="SectionHead"/>
        <w:rPr>
          <w:rFonts w:asciiTheme="majorHAnsi" w:hAnsiTheme="majorHAnsi"/>
          <w:b/>
          <w:highlight w:val="yellow"/>
        </w:rPr>
        <w:sectPr w:rsidR="00692935" w:rsidSect="00DB0121">
          <w:pgSz w:w="11906" w:h="16838"/>
          <w:pgMar w:top="1985" w:right="1985" w:bottom="1985" w:left="1985" w:header="941" w:footer="567" w:gutter="0"/>
          <w:cols w:space="708"/>
          <w:docGrid w:linePitch="360"/>
        </w:sectPr>
      </w:pPr>
    </w:p>
    <w:p w14:paraId="2D6AA39E" w14:textId="1C75A33F" w:rsidR="007C32CD" w:rsidRPr="0000628D" w:rsidRDefault="007C32CD" w:rsidP="000B4419">
      <w:pPr>
        <w:pStyle w:val="SectionHead"/>
        <w:rPr>
          <w:rFonts w:asciiTheme="majorHAnsi" w:hAnsiTheme="majorHAnsi"/>
          <w:b/>
        </w:rPr>
      </w:pPr>
      <w:r w:rsidRPr="0000628D">
        <w:rPr>
          <w:rFonts w:asciiTheme="majorHAnsi" w:hAnsiTheme="majorHAnsi"/>
          <w:b/>
        </w:rPr>
        <w:lastRenderedPageBreak/>
        <w:t xml:space="preserve">Grant Agreement </w:t>
      </w:r>
    </w:p>
    <w:p w14:paraId="57CBBB72" w14:textId="7E8844C7" w:rsidR="00A702F1" w:rsidRPr="00274BB5" w:rsidRDefault="0000628D" w:rsidP="00A702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raft</w:t>
      </w:r>
      <w:r w:rsidR="007C32CD">
        <w:rPr>
          <w:rFonts w:asciiTheme="minorHAnsi" w:hAnsiTheme="minorHAnsi" w:cs="Arial"/>
          <w:sz w:val="22"/>
          <w:szCs w:val="22"/>
        </w:rPr>
        <w:t xml:space="preserve"> Grant Agreement </w:t>
      </w:r>
      <w:r w:rsidR="00856F9F">
        <w:rPr>
          <w:rFonts w:asciiTheme="minorHAnsi" w:hAnsiTheme="minorHAnsi" w:cs="Arial"/>
          <w:sz w:val="22"/>
          <w:szCs w:val="22"/>
        </w:rPr>
        <w:t>will be made</w:t>
      </w:r>
      <w:r w:rsidR="007C32CD">
        <w:rPr>
          <w:rFonts w:asciiTheme="minorHAnsi" w:hAnsiTheme="minorHAnsi" w:cs="Arial"/>
          <w:sz w:val="22"/>
          <w:szCs w:val="22"/>
        </w:rPr>
        <w:t xml:space="preserve"> </w:t>
      </w:r>
      <w:r w:rsidR="00A702F1">
        <w:rPr>
          <w:rFonts w:asciiTheme="minorHAnsi" w:hAnsiTheme="minorHAnsi" w:cs="Arial"/>
          <w:sz w:val="22"/>
          <w:szCs w:val="22"/>
        </w:rPr>
        <w:t>available online.</w:t>
      </w:r>
      <w:r w:rsidR="00C82084" w:rsidRPr="00C82084">
        <w:rPr>
          <w:rFonts w:asciiTheme="minorHAnsi" w:hAnsiTheme="minorHAnsi" w:cs="Arial"/>
          <w:sz w:val="22"/>
          <w:szCs w:val="22"/>
        </w:rPr>
        <w:t xml:space="preserve"> </w:t>
      </w:r>
    </w:p>
    <w:p w14:paraId="582014E3" w14:textId="77777777" w:rsidR="00C82084" w:rsidRDefault="00C82084" w:rsidP="00A702F1">
      <w:pPr>
        <w:rPr>
          <w:rFonts w:asciiTheme="minorHAnsi" w:hAnsiTheme="minorHAnsi" w:cs="Arial"/>
          <w:sz w:val="22"/>
          <w:szCs w:val="22"/>
        </w:rPr>
      </w:pPr>
    </w:p>
    <w:p w14:paraId="338BADCA" w14:textId="346EBD15" w:rsidR="00A702F1" w:rsidRDefault="007C32CD" w:rsidP="00A702F1">
      <w:pPr>
        <w:rPr>
          <w:rFonts w:asciiTheme="minorHAnsi" w:hAnsiTheme="minorHAnsi" w:cs="Arial"/>
          <w:sz w:val="22"/>
          <w:szCs w:val="22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Where 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the </w:t>
      </w:r>
      <w:proofErr w:type="spellStart"/>
      <w:r w:rsid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any </w:t>
      </w:r>
      <w:r w:rsidR="00230DD7" w:rsidRPr="002267E0">
        <w:rPr>
          <w:rFonts w:asciiTheme="minorHAnsi" w:hAnsiTheme="minorHAnsi" w:cs="Arial"/>
          <w:sz w:val="22"/>
          <w:szCs w:val="22"/>
          <w:u w:val="single"/>
          <w:lang w:val="en" w:eastAsia="en-GB"/>
        </w:rPr>
        <w:t>major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queries or concerns with any specific condition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/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f the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, these should be submitt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by completing the Contract Issues form below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Please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detail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the specific condition(s)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together with your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proposed amendment(s).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These will be reviewed 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>by RSSB on a case by case basis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</w:p>
    <w:p w14:paraId="54641B0B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</w:p>
    <w:p w14:paraId="4F8D05A3" w14:textId="28FB8683" w:rsidR="00FC6D33" w:rsidRDefault="00FC6D33" w:rsidP="00A702F1">
      <w:pPr>
        <w:rPr>
          <w:rFonts w:asciiTheme="minorHAnsi" w:hAnsiTheme="minorHAnsi" w:cs="Arial"/>
          <w:sz w:val="22"/>
          <w:szCs w:val="22"/>
          <w:lang w:val="en" w:eastAsia="en-GB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Failure to accept </w:t>
      </w:r>
      <w:r>
        <w:rPr>
          <w:rFonts w:asciiTheme="minorHAnsi" w:hAnsiTheme="minorHAnsi" w:cs="Arial"/>
          <w:sz w:val="22"/>
          <w:szCs w:val="22"/>
          <w:lang w:val="en" w:eastAsia="en-GB"/>
        </w:rPr>
        <w:t>the conditions of the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r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reach </w:t>
      </w:r>
      <w:proofErr w:type="gramStart"/>
      <w:r>
        <w:rPr>
          <w:rFonts w:asciiTheme="minorHAnsi" w:hAnsiTheme="minorHAnsi" w:cs="Arial"/>
          <w:sz w:val="22"/>
          <w:szCs w:val="22"/>
          <w:lang w:val="en" w:eastAsia="en-GB"/>
        </w:rPr>
        <w:t>a mutual agreement</w:t>
      </w:r>
      <w:proofErr w:type="gramEnd"/>
      <w:r>
        <w:rPr>
          <w:rFonts w:asciiTheme="minorHAnsi" w:hAnsiTheme="minorHAnsi" w:cs="Arial"/>
          <w:sz w:val="22"/>
          <w:szCs w:val="22"/>
          <w:lang w:val="en" w:eastAsia="en-GB"/>
        </w:rPr>
        <w:t xml:space="preserve"> within 20 working days, may result in the grant funding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being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withdrawn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by RSSB.</w:t>
      </w:r>
    </w:p>
    <w:p w14:paraId="1F6E56F8" w14:textId="77777777" w:rsidR="00A702F1" w:rsidRP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4B0E759" w14:textId="4F6D5A92" w:rsidR="000B4419" w:rsidRPr="00FC6D33" w:rsidRDefault="00FC6D33" w:rsidP="000B4419">
      <w:pPr>
        <w:spacing w:after="200" w:line="276" w:lineRule="auto"/>
        <w:rPr>
          <w:rFonts w:asciiTheme="minorHAnsi" w:hAnsiTheme="minorHAnsi" w:cs="Arial"/>
          <w:sz w:val="22"/>
          <w:szCs w:val="22"/>
          <w:lang w:val="en" w:eastAsia="en-GB"/>
        </w:rPr>
      </w:pPr>
      <w:r>
        <w:rPr>
          <w:rFonts w:asciiTheme="minorHAnsi" w:hAnsiTheme="minorHAnsi" w:cs="Arial"/>
          <w:sz w:val="22"/>
          <w:szCs w:val="22"/>
          <w:lang w:val="en" w:eastAsia="en-GB"/>
        </w:rPr>
        <w:t>Conditions of the Grant Agreement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the </w:t>
      </w:r>
      <w:proofErr w:type="spellStart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 not objected to </w:t>
      </w:r>
      <w:r w:rsidR="00C82084">
        <w:rPr>
          <w:rFonts w:asciiTheme="minorHAnsi" w:hAnsiTheme="minorHAnsi" w:cs="Arial"/>
          <w:sz w:val="22"/>
          <w:szCs w:val="22"/>
          <w:lang w:val="en" w:eastAsia="en-GB"/>
        </w:rPr>
        <w:t>will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not be subject to negotiation on award of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1624"/>
        <w:gridCol w:w="3398"/>
        <w:gridCol w:w="3555"/>
        <w:gridCol w:w="3082"/>
      </w:tblGrid>
      <w:tr w:rsidR="000B4419" w:rsidRPr="00C46D0F" w14:paraId="6C507CA0" w14:textId="77777777" w:rsidTr="00DB0121">
        <w:tc>
          <w:tcPr>
            <w:tcW w:w="1199" w:type="dxa"/>
            <w:shd w:val="clear" w:color="auto" w:fill="D9D9D9"/>
          </w:tcPr>
          <w:p w14:paraId="01A81508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&amp; Clause Number</w:t>
            </w:r>
          </w:p>
        </w:tc>
        <w:tc>
          <w:tcPr>
            <w:tcW w:w="1624" w:type="dxa"/>
            <w:shd w:val="clear" w:color="auto" w:fill="D9D9D9"/>
          </w:tcPr>
          <w:p w14:paraId="283B834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Heading (if applicable)</w:t>
            </w:r>
          </w:p>
        </w:tc>
        <w:tc>
          <w:tcPr>
            <w:tcW w:w="3398" w:type="dxa"/>
            <w:shd w:val="clear" w:color="auto" w:fill="D9D9D9"/>
          </w:tcPr>
          <w:p w14:paraId="0E277364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eason for required change</w:t>
            </w:r>
          </w:p>
        </w:tc>
        <w:tc>
          <w:tcPr>
            <w:tcW w:w="3555" w:type="dxa"/>
            <w:shd w:val="clear" w:color="auto" w:fill="D9D9D9"/>
          </w:tcPr>
          <w:p w14:paraId="1A827E5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Proposed amendment</w:t>
            </w:r>
          </w:p>
        </w:tc>
        <w:tc>
          <w:tcPr>
            <w:tcW w:w="3082" w:type="dxa"/>
            <w:shd w:val="clear" w:color="auto" w:fill="D9D9D9"/>
          </w:tcPr>
          <w:p w14:paraId="1B35718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SSB response</w:t>
            </w:r>
          </w:p>
        </w:tc>
      </w:tr>
      <w:tr w:rsidR="000B4419" w:rsidRPr="00C46D0F" w14:paraId="085CC5B8" w14:textId="77777777" w:rsidTr="00DB0121">
        <w:trPr>
          <w:trHeight w:val="287"/>
        </w:trPr>
        <w:tc>
          <w:tcPr>
            <w:tcW w:w="1199" w:type="dxa"/>
          </w:tcPr>
          <w:p w14:paraId="66C9FA0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6D88BB9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3190CD9F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B2D10B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2AE7596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0B4419" w:rsidRPr="00C46D0F" w14:paraId="592A88A8" w14:textId="77777777" w:rsidTr="00DB0121">
        <w:tc>
          <w:tcPr>
            <w:tcW w:w="1199" w:type="dxa"/>
          </w:tcPr>
          <w:p w14:paraId="365D6D5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3938C7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523CD2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0256D16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57AB13FC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A702F1" w:rsidRPr="00C46D0F" w14:paraId="60B98E97" w14:textId="77777777" w:rsidTr="00DB0121">
        <w:tc>
          <w:tcPr>
            <w:tcW w:w="1199" w:type="dxa"/>
          </w:tcPr>
          <w:p w14:paraId="60ECEA73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7BEB1909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052C779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5F599E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0A1EF56A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</w:tbl>
    <w:p w14:paraId="3B042B0B" w14:textId="77777777" w:rsidR="00A702F1" w:rsidRPr="0094191F" w:rsidRDefault="00A702F1" w:rsidP="00712CEA">
      <w:pPr>
        <w:tabs>
          <w:tab w:val="left" w:pos="3510"/>
        </w:tabs>
        <w:jc w:val="both"/>
        <w:rPr>
          <w:rFonts w:asciiTheme="majorHAnsi" w:hAnsiTheme="majorHAnsi"/>
        </w:rPr>
      </w:pPr>
    </w:p>
    <w:sectPr w:rsidR="00A702F1" w:rsidRPr="0094191F" w:rsidSect="00A702F1">
      <w:pgSz w:w="16838" w:h="11906" w:orient="landscape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5A56" w14:textId="77777777" w:rsidR="00CE3DCC" w:rsidRDefault="00CE3DCC" w:rsidP="0003785D">
      <w:r>
        <w:separator/>
      </w:r>
    </w:p>
  </w:endnote>
  <w:endnote w:type="continuationSeparator" w:id="0">
    <w:p w14:paraId="52344D4A" w14:textId="77777777" w:rsidR="00CE3DCC" w:rsidRDefault="00CE3DCC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1B58" w14:textId="0A205BB9" w:rsidR="00575E2A" w:rsidRPr="00575E2A" w:rsidRDefault="00E42BD2" w:rsidP="00575E2A">
    <w:pPr>
      <w:pStyle w:val="CoverSubTitle"/>
      <w:rPr>
        <w:rFonts w:asciiTheme="majorHAnsi" w:hAnsiTheme="majorHAnsi"/>
        <w:sz w:val="24"/>
        <w:szCs w:val="32"/>
      </w:rPr>
    </w:pPr>
    <w:r>
      <w:rPr>
        <w:rFonts w:asciiTheme="majorHAnsi" w:hAnsiTheme="majorHAnsi"/>
        <w:sz w:val="24"/>
        <w:szCs w:val="32"/>
      </w:rPr>
      <w:t>S</w:t>
    </w:r>
    <w:r w:rsidR="00575E2A" w:rsidRPr="00575E2A">
      <w:rPr>
        <w:rFonts w:asciiTheme="majorHAnsi" w:hAnsiTheme="majorHAnsi"/>
        <w:sz w:val="24"/>
        <w:szCs w:val="32"/>
      </w:rPr>
      <w:t xml:space="preserve">ubmit your proposal to </w:t>
    </w:r>
    <w:hyperlink r:id="rId1" w:history="1">
      <w:r w:rsidRPr="00B74787">
        <w:rPr>
          <w:rStyle w:val="Hyperlink"/>
          <w:rFonts w:asciiTheme="majorHAnsi" w:hAnsiTheme="majorHAnsi"/>
          <w:sz w:val="24"/>
          <w:szCs w:val="32"/>
        </w:rPr>
        <w:t>researchcompetitions@rssb.co.uk</w:t>
      </w:r>
    </w:hyperlink>
    <w:r w:rsidR="00575E2A">
      <w:rPr>
        <w:rFonts w:asciiTheme="majorHAnsi" w:hAnsiTheme="majorHAnsi"/>
        <w:sz w:val="24"/>
        <w:szCs w:val="32"/>
      </w:rPr>
      <w:t xml:space="preserve"> by </w:t>
    </w:r>
    <w:r>
      <w:rPr>
        <w:rFonts w:asciiTheme="majorHAnsi" w:hAnsiTheme="majorHAnsi"/>
        <w:sz w:val="24"/>
        <w:szCs w:val="32"/>
      </w:rPr>
      <w:t>21</w:t>
    </w:r>
    <w:r w:rsidR="00575E2A">
      <w:rPr>
        <w:rFonts w:asciiTheme="majorHAnsi" w:hAnsiTheme="majorHAnsi"/>
        <w:sz w:val="24"/>
        <w:szCs w:val="32"/>
      </w:rPr>
      <w:t xml:space="preserve"> </w:t>
    </w:r>
    <w:r>
      <w:rPr>
        <w:rFonts w:asciiTheme="majorHAnsi" w:hAnsiTheme="majorHAnsi"/>
        <w:sz w:val="24"/>
        <w:szCs w:val="32"/>
      </w:rPr>
      <w:t>S</w:t>
    </w:r>
    <w:r w:rsidR="00C82084">
      <w:rPr>
        <w:rFonts w:asciiTheme="majorHAnsi" w:hAnsiTheme="majorHAnsi"/>
        <w:sz w:val="24"/>
        <w:szCs w:val="32"/>
      </w:rPr>
      <w:t>e</w:t>
    </w:r>
    <w:r>
      <w:rPr>
        <w:rFonts w:asciiTheme="majorHAnsi" w:hAnsiTheme="majorHAnsi"/>
        <w:sz w:val="24"/>
        <w:szCs w:val="32"/>
      </w:rPr>
      <w:t>pt</w:t>
    </w:r>
    <w:r w:rsidR="00C82084">
      <w:rPr>
        <w:rFonts w:asciiTheme="majorHAnsi" w:hAnsiTheme="majorHAnsi"/>
        <w:sz w:val="24"/>
        <w:szCs w:val="32"/>
      </w:rPr>
      <w:t>ember 201</w:t>
    </w:r>
    <w:r>
      <w:rPr>
        <w:rFonts w:asciiTheme="majorHAnsi" w:hAnsiTheme="majorHAnsi"/>
        <w:sz w:val="24"/>
        <w:szCs w:val="32"/>
      </w:rPr>
      <w:t>8</w:t>
    </w:r>
  </w:p>
  <w:p w14:paraId="66C7FEA6" w14:textId="77777777" w:rsidR="00575E2A" w:rsidRDefault="0057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976D" w14:textId="77777777" w:rsidR="00CE3DCC" w:rsidRDefault="00CE3DCC" w:rsidP="0003785D">
      <w:r>
        <w:separator/>
      </w:r>
    </w:p>
  </w:footnote>
  <w:footnote w:type="continuationSeparator" w:id="0">
    <w:p w14:paraId="39B44E1E" w14:textId="77777777" w:rsidR="00CE3DCC" w:rsidRDefault="00CE3DCC" w:rsidP="0003785D">
      <w:r>
        <w:continuationSeparator/>
      </w:r>
    </w:p>
  </w:footnote>
  <w:footnote w:id="1">
    <w:p w14:paraId="417C8D12" w14:textId="77777777" w:rsidR="00FC1C74" w:rsidRDefault="00FC1C74" w:rsidP="00FC1C74">
      <w:pPr>
        <w:pStyle w:val="Footer"/>
      </w:pPr>
      <w:r>
        <w:rPr>
          <w:rStyle w:val="FootnoteReference"/>
        </w:rPr>
        <w:footnoteRef/>
      </w:r>
      <w:r>
        <w:t xml:space="preserve"> This is a foot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9E1C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2560954" wp14:editId="69B0DF89">
          <wp:extent cx="1256030" cy="699770"/>
          <wp:effectExtent l="0" t="0" r="1270" b="5080"/>
          <wp:docPr id="8" name="Picture 8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7E3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F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6E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62AC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81E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894"/>
    <w:multiLevelType w:val="hybridMultilevel"/>
    <w:tmpl w:val="CA6AC33E"/>
    <w:lvl w:ilvl="0" w:tplc="256CFE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3769F"/>
    <w:multiLevelType w:val="multilevel"/>
    <w:tmpl w:val="0212DE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464742"/>
    <w:multiLevelType w:val="hybridMultilevel"/>
    <w:tmpl w:val="09CA0DE0"/>
    <w:lvl w:ilvl="0" w:tplc="AFF6E4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4F"/>
    <w:multiLevelType w:val="multilevel"/>
    <w:tmpl w:val="0024A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04214"/>
    <w:multiLevelType w:val="multilevel"/>
    <w:tmpl w:val="82C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2CE0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9F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0" w15:restartNumberingAfterBreak="0">
    <w:nsid w:val="6FB2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242F0"/>
    <w:multiLevelType w:val="hybridMultilevel"/>
    <w:tmpl w:val="75DCED5E"/>
    <w:lvl w:ilvl="0" w:tplc="93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6" w15:restartNumberingAfterBreak="0">
    <w:nsid w:val="7A6E11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31"/>
  </w:num>
  <w:num w:numId="16">
    <w:abstractNumId w:val="1"/>
  </w:num>
  <w:num w:numId="17">
    <w:abstractNumId w:val="33"/>
  </w:num>
  <w:num w:numId="18">
    <w:abstractNumId w:val="29"/>
  </w:num>
  <w:num w:numId="19">
    <w:abstractNumId w:val="9"/>
  </w:num>
  <w:num w:numId="20">
    <w:abstractNumId w:val="2"/>
  </w:num>
  <w:num w:numId="21">
    <w:abstractNumId w:val="22"/>
  </w:num>
  <w:num w:numId="22">
    <w:abstractNumId w:val="16"/>
  </w:num>
  <w:num w:numId="23">
    <w:abstractNumId w:val="22"/>
  </w:num>
  <w:num w:numId="24">
    <w:abstractNumId w:val="16"/>
  </w:num>
  <w:num w:numId="25">
    <w:abstractNumId w:val="3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9"/>
  </w:num>
  <w:num w:numId="36">
    <w:abstractNumId w:val="26"/>
  </w:num>
  <w:num w:numId="37">
    <w:abstractNumId w:val="12"/>
  </w:num>
  <w:num w:numId="38">
    <w:abstractNumId w:val="28"/>
  </w:num>
  <w:num w:numId="39">
    <w:abstractNumId w:val="36"/>
  </w:num>
  <w:num w:numId="40">
    <w:abstractNumId w:val="24"/>
  </w:num>
  <w:num w:numId="41">
    <w:abstractNumId w:val="10"/>
  </w:num>
  <w:num w:numId="42">
    <w:abstractNumId w:val="27"/>
  </w:num>
  <w:num w:numId="43">
    <w:abstractNumId w:val="36"/>
  </w:num>
  <w:num w:numId="44">
    <w:abstractNumId w:val="30"/>
  </w:num>
  <w:num w:numId="45">
    <w:abstractNumId w:val="20"/>
  </w:num>
  <w:num w:numId="46">
    <w:abstractNumId w:val="11"/>
  </w:num>
  <w:num w:numId="47">
    <w:abstractNumId w:val="32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1"/>
    <w:rsid w:val="0000628D"/>
    <w:rsid w:val="0003785D"/>
    <w:rsid w:val="00051552"/>
    <w:rsid w:val="00095757"/>
    <w:rsid w:val="00095A03"/>
    <w:rsid w:val="000B3445"/>
    <w:rsid w:val="000B4419"/>
    <w:rsid w:val="000D3D2C"/>
    <w:rsid w:val="000D3F24"/>
    <w:rsid w:val="000E1B11"/>
    <w:rsid w:val="000F3413"/>
    <w:rsid w:val="001007D1"/>
    <w:rsid w:val="00100BAD"/>
    <w:rsid w:val="00105AA8"/>
    <w:rsid w:val="00134A7B"/>
    <w:rsid w:val="001640EB"/>
    <w:rsid w:val="00180DB2"/>
    <w:rsid w:val="001B2EC6"/>
    <w:rsid w:val="001B4560"/>
    <w:rsid w:val="001F22B3"/>
    <w:rsid w:val="001F2882"/>
    <w:rsid w:val="002267E0"/>
    <w:rsid w:val="00230DD7"/>
    <w:rsid w:val="002345D7"/>
    <w:rsid w:val="00262DEC"/>
    <w:rsid w:val="00274BB5"/>
    <w:rsid w:val="003122CD"/>
    <w:rsid w:val="00443FAF"/>
    <w:rsid w:val="004666E1"/>
    <w:rsid w:val="00477BE5"/>
    <w:rsid w:val="004C5BAF"/>
    <w:rsid w:val="005170FA"/>
    <w:rsid w:val="00523E0C"/>
    <w:rsid w:val="005302A4"/>
    <w:rsid w:val="00546361"/>
    <w:rsid w:val="00547F63"/>
    <w:rsid w:val="00565059"/>
    <w:rsid w:val="00575E2A"/>
    <w:rsid w:val="005E0FA3"/>
    <w:rsid w:val="005F1D65"/>
    <w:rsid w:val="00600D37"/>
    <w:rsid w:val="00604D35"/>
    <w:rsid w:val="00614AA1"/>
    <w:rsid w:val="00620FA0"/>
    <w:rsid w:val="0062110D"/>
    <w:rsid w:val="00666517"/>
    <w:rsid w:val="00692935"/>
    <w:rsid w:val="006C005C"/>
    <w:rsid w:val="006C67F3"/>
    <w:rsid w:val="006E2708"/>
    <w:rsid w:val="006F74A1"/>
    <w:rsid w:val="00712CEA"/>
    <w:rsid w:val="007B17C2"/>
    <w:rsid w:val="007C32CD"/>
    <w:rsid w:val="007C61C6"/>
    <w:rsid w:val="008546AB"/>
    <w:rsid w:val="00856404"/>
    <w:rsid w:val="00856F9F"/>
    <w:rsid w:val="00896506"/>
    <w:rsid w:val="008C0F62"/>
    <w:rsid w:val="008F04B0"/>
    <w:rsid w:val="00902622"/>
    <w:rsid w:val="00916E86"/>
    <w:rsid w:val="00923B5C"/>
    <w:rsid w:val="0094191F"/>
    <w:rsid w:val="0095074C"/>
    <w:rsid w:val="00971DFA"/>
    <w:rsid w:val="009A43CE"/>
    <w:rsid w:val="009D7DF0"/>
    <w:rsid w:val="009E1F97"/>
    <w:rsid w:val="00A12089"/>
    <w:rsid w:val="00A702F1"/>
    <w:rsid w:val="00A85B19"/>
    <w:rsid w:val="00A92A2B"/>
    <w:rsid w:val="00AA7863"/>
    <w:rsid w:val="00AD1B08"/>
    <w:rsid w:val="00B111E5"/>
    <w:rsid w:val="00B34E30"/>
    <w:rsid w:val="00B928F8"/>
    <w:rsid w:val="00B9637C"/>
    <w:rsid w:val="00BE0A06"/>
    <w:rsid w:val="00BE38C8"/>
    <w:rsid w:val="00C15913"/>
    <w:rsid w:val="00C411AA"/>
    <w:rsid w:val="00C4462D"/>
    <w:rsid w:val="00C46D0F"/>
    <w:rsid w:val="00C62BAC"/>
    <w:rsid w:val="00C82084"/>
    <w:rsid w:val="00CB219F"/>
    <w:rsid w:val="00CB2307"/>
    <w:rsid w:val="00CB60A5"/>
    <w:rsid w:val="00CC0375"/>
    <w:rsid w:val="00CC2358"/>
    <w:rsid w:val="00CE3DCC"/>
    <w:rsid w:val="00D11754"/>
    <w:rsid w:val="00D371CD"/>
    <w:rsid w:val="00D67EE0"/>
    <w:rsid w:val="00DB0121"/>
    <w:rsid w:val="00DB557D"/>
    <w:rsid w:val="00E00C43"/>
    <w:rsid w:val="00E02EBE"/>
    <w:rsid w:val="00E04231"/>
    <w:rsid w:val="00E32EB0"/>
    <w:rsid w:val="00E42BD2"/>
    <w:rsid w:val="00E615FD"/>
    <w:rsid w:val="00EC2C5A"/>
    <w:rsid w:val="00F47E34"/>
    <w:rsid w:val="00F62B1B"/>
    <w:rsid w:val="00F919B4"/>
    <w:rsid w:val="00FB3206"/>
    <w:rsid w:val="00FB6760"/>
    <w:rsid w:val="00FC1C74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32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40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1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1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1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1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1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1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1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20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7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23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25"/>
      </w:numPr>
    </w:pPr>
    <w:rPr>
      <w:b/>
    </w:rPr>
  </w:style>
  <w:style w:type="paragraph" w:styleId="ListNumber">
    <w:name w:val="List Number"/>
    <w:semiHidden/>
    <w:rsid w:val="008F04B0"/>
    <w:pPr>
      <w:numPr>
        <w:numId w:val="31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33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41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42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46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48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49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97-2003_Worksheet.xls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ra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frm=1&amp;source=images&amp;cd=&amp;cad=rja&amp;uact=8&amp;ved=0CAcQjRw&amp;url=https://wiki.smu.edu.sg/is101_2012/Week_3_(G4)&amp;ei=aZD5VKOyNIj6PLOggOAO&amp;bvm=bv.87611401,d.ZWU&amp;psig=AFQjCNFAA9GymrPomEX_LJsu_VjrR_4EYw&amp;ust=14257279417208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competitions@rss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A-44ED-A800-97B45BB1B4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A-44ED-A800-97B45BB1B4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A-44ED-A800-97B45BB1B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97400"/>
        <c:axId val="286486752"/>
      </c:barChart>
      <c:catAx>
        <c:axId val="28749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486752"/>
        <c:crosses val="autoZero"/>
        <c:auto val="1"/>
        <c:lblAlgn val="ctr"/>
        <c:lblOffset val="100"/>
        <c:noMultiLvlLbl val="0"/>
      </c:catAx>
      <c:valAx>
        <c:axId val="2864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9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64"/>
    <w:rsid w:val="001E609E"/>
    <w:rsid w:val="00327268"/>
    <w:rsid w:val="006A7654"/>
    <w:rsid w:val="007504C0"/>
    <w:rsid w:val="00AA1A73"/>
    <w:rsid w:val="00C4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64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43AB564AFC540E1833FDCB819A17999">
    <w:name w:val="B43AB564AFC540E1833FDCB819A17999"/>
    <w:rsid w:val="00C40264"/>
  </w:style>
  <w:style w:type="paragraph" w:customStyle="1" w:styleId="9571C45A5C6349C1AAD311D78639AF74">
    <w:name w:val="9571C45A5C6349C1AAD311D78639AF74"/>
    <w:rsid w:val="00C40264"/>
  </w:style>
  <w:style w:type="paragraph" w:customStyle="1" w:styleId="F4BD4723710E4BB5B35F941B60548C50">
    <w:name w:val="F4BD4723710E4BB5B35F941B60548C50"/>
    <w:rsid w:val="00C40264"/>
  </w:style>
  <w:style w:type="paragraph" w:customStyle="1" w:styleId="BB0CD83332B744DCB24C8992EC33CAE0">
    <w:name w:val="BB0CD83332B744DCB24C8992EC33CAE0"/>
    <w:rsid w:val="00C40264"/>
  </w:style>
  <w:style w:type="paragraph" w:customStyle="1" w:styleId="3F551A42953741ED866BF7E96D61B433">
    <w:name w:val="3F551A42953741ED866BF7E96D61B433"/>
    <w:rsid w:val="00C40264"/>
  </w:style>
  <w:style w:type="paragraph" w:customStyle="1" w:styleId="F1B5FD267B60494592ADBD778131623D">
    <w:name w:val="F1B5FD267B60494592ADBD778131623D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1D6-105B-409F-B974-05C27F4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</Template>
  <TotalTime>243</TotalTime>
  <Pages>8</Pages>
  <Words>422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Giulia Lorenzini</cp:lastModifiedBy>
  <cp:revision>8</cp:revision>
  <cp:lastPrinted>2015-11-16T09:53:00Z</cp:lastPrinted>
  <dcterms:created xsi:type="dcterms:W3CDTF">2015-11-16T09:32:00Z</dcterms:created>
  <dcterms:modified xsi:type="dcterms:W3CDTF">2018-06-08T09:50:00Z</dcterms:modified>
</cp:coreProperties>
</file>